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373"/>
      </w:tblGrid>
      <w:tr w:rsidR="00F732E4" w:rsidTr="00F732E4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ОМАЙСКАЯ Г. КРАСНОДАРА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2E4" w:rsidRP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ул. 1-го Мая, д. 230, строение № 1, г. Краснодар, Краснодарский край, 350901</w:t>
            </w:r>
          </w:p>
          <w:p w:rsid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t>телефон 8(861) 997-26-23,</w:t>
            </w:r>
            <w:r>
              <w:rPr>
                <w:lang w:val="en-US"/>
              </w:rPr>
              <w:t xml:space="preserve"> t24@ikkk.ru</w:t>
            </w:r>
          </w:p>
        </w:tc>
      </w:tr>
    </w:tbl>
    <w:p w:rsidR="00F732E4" w:rsidRPr="00971276" w:rsidRDefault="00F732E4" w:rsidP="00F732E4">
      <w:pPr>
        <w:pStyle w:val="3"/>
        <w:rPr>
          <w:rFonts w:eastAsia="Times New Roman"/>
          <w:sz w:val="24"/>
        </w:rPr>
      </w:pPr>
    </w:p>
    <w:p w:rsidR="00F732E4" w:rsidRDefault="00F732E4" w:rsidP="00F732E4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F732E4" w:rsidRPr="00342F99" w:rsidRDefault="00F732E4" w:rsidP="00F732E4">
      <w:pPr>
        <w:rPr>
          <w:sz w:val="22"/>
          <w:szCs w:val="22"/>
        </w:rPr>
      </w:pPr>
    </w:p>
    <w:p w:rsidR="00342F99" w:rsidRPr="00342F99" w:rsidRDefault="00342F99" w:rsidP="00F732E4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632"/>
        <w:gridCol w:w="2356"/>
        <w:gridCol w:w="3582"/>
      </w:tblGrid>
      <w:tr w:rsidR="00F732E4" w:rsidTr="00F732E4">
        <w:tc>
          <w:tcPr>
            <w:tcW w:w="3632" w:type="dxa"/>
            <w:hideMark/>
          </w:tcPr>
          <w:p w:rsidR="00F732E4" w:rsidRPr="005C37C9" w:rsidRDefault="00066749" w:rsidP="0006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64684" w:rsidRPr="005C37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 2026</w:t>
            </w:r>
            <w:r w:rsidR="00F732E4" w:rsidRPr="005C37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hideMark/>
          </w:tcPr>
          <w:p w:rsidR="00F732E4" w:rsidRDefault="00F7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hideMark/>
          </w:tcPr>
          <w:p w:rsidR="00F732E4" w:rsidRDefault="00F732E4" w:rsidP="0014763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6674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</w:t>
            </w:r>
            <w:r w:rsidR="005941E3">
              <w:rPr>
                <w:sz w:val="28"/>
                <w:szCs w:val="28"/>
              </w:rPr>
              <w:t>30</w:t>
            </w:r>
            <w:r w:rsidR="00147637">
              <w:rPr>
                <w:sz w:val="28"/>
                <w:szCs w:val="28"/>
              </w:rPr>
              <w:t>2</w:t>
            </w:r>
          </w:p>
        </w:tc>
      </w:tr>
      <w:tr w:rsidR="00147637" w:rsidRPr="00147637" w:rsidTr="007A78D9">
        <w:tc>
          <w:tcPr>
            <w:tcW w:w="9570" w:type="dxa"/>
            <w:gridSpan w:val="3"/>
            <w:hideMark/>
          </w:tcPr>
          <w:p w:rsidR="00147637" w:rsidRPr="00147637" w:rsidRDefault="00147637" w:rsidP="00147637">
            <w:pPr>
              <w:jc w:val="center"/>
              <w:rPr>
                <w:sz w:val="28"/>
                <w:szCs w:val="28"/>
              </w:rPr>
            </w:pPr>
          </w:p>
          <w:p w:rsidR="00147637" w:rsidRPr="00147637" w:rsidRDefault="00147637" w:rsidP="00147637">
            <w:pPr>
              <w:jc w:val="center"/>
              <w:rPr>
                <w:sz w:val="28"/>
                <w:szCs w:val="28"/>
              </w:rPr>
            </w:pPr>
          </w:p>
          <w:p w:rsidR="00147637" w:rsidRPr="00147637" w:rsidRDefault="00147637" w:rsidP="00147637">
            <w:pPr>
              <w:jc w:val="center"/>
              <w:rPr>
                <w:sz w:val="28"/>
                <w:szCs w:val="28"/>
              </w:rPr>
            </w:pPr>
          </w:p>
          <w:p w:rsidR="00147637" w:rsidRPr="00147637" w:rsidRDefault="00147637" w:rsidP="00147637">
            <w:pPr>
              <w:jc w:val="center"/>
              <w:rPr>
                <w:b/>
                <w:sz w:val="28"/>
                <w:szCs w:val="28"/>
              </w:rPr>
            </w:pPr>
            <w:r w:rsidRPr="00147637">
              <w:rPr>
                <w:b/>
                <w:bCs/>
                <w:sz w:val="28"/>
                <w:szCs w:val="28"/>
              </w:rPr>
              <w:t>О плане мероприятий территориальной избирательной комиссии П</w:t>
            </w:r>
            <w:r>
              <w:rPr>
                <w:b/>
                <w:bCs/>
                <w:sz w:val="28"/>
                <w:szCs w:val="28"/>
              </w:rPr>
              <w:t>ервомайская</w:t>
            </w:r>
            <w:r w:rsidRPr="00147637">
              <w:rPr>
                <w:b/>
                <w:bCs/>
                <w:sz w:val="28"/>
                <w:szCs w:val="28"/>
              </w:rPr>
              <w:t xml:space="preserve"> г. Краснодара на 1 кварта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47637">
              <w:rPr>
                <w:b/>
                <w:bCs/>
                <w:sz w:val="28"/>
                <w:szCs w:val="28"/>
              </w:rPr>
              <w:t>2026 года</w:t>
            </w:r>
          </w:p>
        </w:tc>
      </w:tr>
    </w:tbl>
    <w:p w:rsidR="005941E3" w:rsidRPr="00596C1D" w:rsidRDefault="005941E3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7637" w:rsidRPr="00147637" w:rsidRDefault="00147637" w:rsidP="00147637">
      <w:pPr>
        <w:spacing w:line="480" w:lineRule="auto"/>
        <w:jc w:val="both"/>
        <w:rPr>
          <w:sz w:val="28"/>
          <w:szCs w:val="28"/>
        </w:rPr>
      </w:pPr>
      <w:r w:rsidRPr="00147637">
        <w:rPr>
          <w:sz w:val="28"/>
          <w:szCs w:val="28"/>
        </w:rPr>
        <w:t>Территориальная избирательная комиссия Первомайская г. Краснодара РЕШИЛА:</w:t>
      </w:r>
    </w:p>
    <w:p w:rsidR="00147637" w:rsidRPr="00147637" w:rsidRDefault="00147637" w:rsidP="00147637">
      <w:pPr>
        <w:numPr>
          <w:ilvl w:val="0"/>
          <w:numId w:val="9"/>
        </w:numPr>
        <w:spacing w:line="480" w:lineRule="auto"/>
        <w:jc w:val="both"/>
        <w:rPr>
          <w:sz w:val="28"/>
          <w:szCs w:val="28"/>
        </w:rPr>
      </w:pPr>
      <w:r w:rsidRPr="00147637">
        <w:rPr>
          <w:sz w:val="28"/>
          <w:szCs w:val="28"/>
        </w:rPr>
        <w:t>Утвердить план мероприятий территориальной избирательной комиссии Первомайская г. Краснодара на 1 квартал 2026 года (прилагается).</w:t>
      </w:r>
    </w:p>
    <w:p w:rsidR="00147637" w:rsidRPr="00147637" w:rsidRDefault="00147637" w:rsidP="00147637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spacing w:line="480" w:lineRule="auto"/>
        <w:jc w:val="both"/>
        <w:rPr>
          <w:sz w:val="28"/>
          <w:szCs w:val="28"/>
        </w:rPr>
      </w:pPr>
      <w:r w:rsidRPr="00147637">
        <w:rPr>
          <w:sz w:val="28"/>
          <w:szCs w:val="28"/>
        </w:rPr>
        <w:t> Разместить настоящее решение на странице территориальной избирательной комиссии Первомайская г. Краснодара сайта территориальных избирательных комиссий города Краснодара в сети Интернет.</w:t>
      </w:r>
    </w:p>
    <w:p w:rsidR="00147637" w:rsidRPr="00147637" w:rsidRDefault="00147637" w:rsidP="00147637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spacing w:line="480" w:lineRule="auto"/>
        <w:jc w:val="both"/>
        <w:rPr>
          <w:sz w:val="28"/>
          <w:szCs w:val="28"/>
        </w:rPr>
      </w:pPr>
      <w:r w:rsidRPr="00147637">
        <w:rPr>
          <w:sz w:val="28"/>
          <w:szCs w:val="28"/>
        </w:rPr>
        <w:t> </w:t>
      </w:r>
      <w:bookmarkStart w:id="0" w:name="_Hlk219813011"/>
      <w:r w:rsidRPr="00147637">
        <w:rPr>
          <w:sz w:val="28"/>
          <w:szCs w:val="28"/>
        </w:rPr>
        <w:t>Контроль за исполнением пункта 2 настоящего решения возложить на секретаря территориальной избирательной комиссии Первомайская г. </w:t>
      </w:r>
      <w:bookmarkStart w:id="1" w:name="_GoBack"/>
      <w:bookmarkEnd w:id="1"/>
      <w:r w:rsidRPr="00147637">
        <w:rPr>
          <w:sz w:val="28"/>
          <w:szCs w:val="28"/>
        </w:rPr>
        <w:t>Краснодара Горобченко А.А..</w:t>
      </w:r>
      <w:bookmarkEnd w:id="0"/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268"/>
        <w:gridCol w:w="3650"/>
      </w:tblGrid>
      <w:tr w:rsidR="00147637" w:rsidTr="001B099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47637" w:rsidRPr="00971276" w:rsidRDefault="00147637" w:rsidP="00113087">
            <w:pPr>
              <w:spacing w:line="276" w:lineRule="auto"/>
              <w:jc w:val="center"/>
              <w:rPr>
                <w:color w:val="000000"/>
              </w:rPr>
            </w:pPr>
          </w:p>
          <w:p w:rsidR="00147637" w:rsidRDefault="00147637" w:rsidP="0011308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территориальной</w:t>
            </w:r>
          </w:p>
          <w:p w:rsidR="00147637" w:rsidRDefault="00147637" w:rsidP="0011308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бирательной комиссии</w:t>
            </w:r>
          </w:p>
          <w:p w:rsidR="00147637" w:rsidRPr="00971276" w:rsidRDefault="00147637" w:rsidP="001130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7637" w:rsidRDefault="00147637" w:rsidP="001B099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147637" w:rsidRDefault="00147637" w:rsidP="001B099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47637" w:rsidRDefault="00147637" w:rsidP="001B0993">
            <w:pPr>
              <w:spacing w:line="276" w:lineRule="auto"/>
              <w:rPr>
                <w:color w:val="000000"/>
              </w:rPr>
            </w:pPr>
          </w:p>
          <w:p w:rsidR="00147637" w:rsidRDefault="00147637" w:rsidP="001B099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 Грачева</w:t>
            </w:r>
          </w:p>
        </w:tc>
      </w:tr>
      <w:tr w:rsidR="00147637" w:rsidTr="001B0993">
        <w:trPr>
          <w:trHeight w:val="51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637" w:rsidRDefault="00147637" w:rsidP="0011308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территориальной</w:t>
            </w:r>
          </w:p>
          <w:p w:rsidR="00147637" w:rsidRDefault="00147637" w:rsidP="0011308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7637" w:rsidRDefault="00147637" w:rsidP="001B099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147637" w:rsidRPr="00971276" w:rsidRDefault="00147637" w:rsidP="001B0993">
            <w:pPr>
              <w:spacing w:line="276" w:lineRule="auto"/>
              <w:rPr>
                <w:color w:val="000000"/>
              </w:rPr>
            </w:pPr>
          </w:p>
          <w:p w:rsidR="00147637" w:rsidRDefault="00147637" w:rsidP="001B099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А. Горобченко</w:t>
            </w:r>
          </w:p>
        </w:tc>
      </w:tr>
    </w:tbl>
    <w:p w:rsidR="00147637" w:rsidRDefault="00147637" w:rsidP="00147637">
      <w:pPr>
        <w:jc w:val="both"/>
      </w:pPr>
    </w:p>
    <w:p w:rsidR="00147637" w:rsidRDefault="00147637" w:rsidP="00147637">
      <w:pPr>
        <w:sectPr w:rsidR="00147637">
          <w:pgSz w:w="11907" w:h="16840"/>
          <w:pgMar w:top="1134" w:right="851" w:bottom="1134" w:left="1701" w:header="709" w:footer="709" w:gutter="0"/>
          <w:cols w:space="720"/>
        </w:sectPr>
      </w:pPr>
    </w:p>
    <w:p w:rsidR="00147637" w:rsidRDefault="00147637" w:rsidP="00147637">
      <w:pPr>
        <w:ind w:left="5387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47637" w:rsidRDefault="00147637" w:rsidP="00147637">
      <w:pPr>
        <w:ind w:left="5387"/>
        <w:jc w:val="center"/>
        <w:rPr>
          <w:szCs w:val="28"/>
        </w:rPr>
      </w:pPr>
      <w:r>
        <w:rPr>
          <w:szCs w:val="28"/>
        </w:rPr>
        <w:t>к решению территориальной</w:t>
      </w:r>
    </w:p>
    <w:p w:rsidR="00147637" w:rsidRDefault="00147637" w:rsidP="00147637">
      <w:pPr>
        <w:ind w:left="5387"/>
        <w:jc w:val="center"/>
        <w:rPr>
          <w:szCs w:val="28"/>
        </w:rPr>
      </w:pPr>
      <w:r>
        <w:rPr>
          <w:szCs w:val="28"/>
        </w:rPr>
        <w:t>избирательной комиссии</w:t>
      </w:r>
    </w:p>
    <w:p w:rsidR="00147637" w:rsidRDefault="00147637" w:rsidP="00147637">
      <w:pPr>
        <w:ind w:left="5387"/>
        <w:jc w:val="center"/>
        <w:rPr>
          <w:szCs w:val="28"/>
        </w:rPr>
      </w:pPr>
      <w:r>
        <w:rPr>
          <w:szCs w:val="28"/>
        </w:rPr>
        <w:t>Первомайская г.</w:t>
      </w:r>
      <w:r>
        <w:rPr>
          <w:szCs w:val="28"/>
          <w:lang w:val="en-US"/>
        </w:rPr>
        <w:t> </w:t>
      </w:r>
      <w:r>
        <w:rPr>
          <w:szCs w:val="28"/>
        </w:rPr>
        <w:t>Краснодара</w:t>
      </w:r>
    </w:p>
    <w:p w:rsidR="00147637" w:rsidRDefault="00147637" w:rsidP="00147637">
      <w:pPr>
        <w:ind w:left="5387"/>
        <w:jc w:val="center"/>
      </w:pPr>
      <w:r>
        <w:rPr>
          <w:szCs w:val="28"/>
        </w:rPr>
        <w:t>от 28 января 2026 г. № 50/302</w:t>
      </w:r>
    </w:p>
    <w:p w:rsidR="00147637" w:rsidRDefault="00147637" w:rsidP="00147637">
      <w:pPr>
        <w:rPr>
          <w:sz w:val="28"/>
          <w:szCs w:val="28"/>
        </w:rPr>
      </w:pPr>
    </w:p>
    <w:p w:rsidR="00147637" w:rsidRDefault="00147637" w:rsidP="00147637">
      <w:pPr>
        <w:jc w:val="center"/>
        <w:rPr>
          <w:b/>
          <w:bCs/>
          <w:caps/>
        </w:rPr>
      </w:pPr>
      <w:r>
        <w:rPr>
          <w:b/>
          <w:bCs/>
          <w:caps/>
        </w:rPr>
        <w:t>План</w:t>
      </w:r>
    </w:p>
    <w:p w:rsidR="00147637" w:rsidRDefault="00147637" w:rsidP="00147637">
      <w:pPr>
        <w:jc w:val="center"/>
        <w:rPr>
          <w:b/>
          <w:bCs/>
        </w:rPr>
      </w:pPr>
      <w:r>
        <w:rPr>
          <w:b/>
          <w:bCs/>
        </w:rPr>
        <w:t xml:space="preserve">мероприятий территориальной избирательной комиссии </w:t>
      </w:r>
    </w:p>
    <w:p w:rsidR="00147637" w:rsidRDefault="00147637" w:rsidP="00147637">
      <w:pPr>
        <w:jc w:val="center"/>
        <w:rPr>
          <w:b/>
          <w:bCs/>
        </w:rPr>
      </w:pPr>
      <w:r>
        <w:rPr>
          <w:b/>
          <w:bCs/>
        </w:rPr>
        <w:t>Первомайская г. Краснодара на 1 квартал 2026 года</w:t>
      </w:r>
    </w:p>
    <w:p w:rsidR="00147637" w:rsidRDefault="00147637" w:rsidP="00147637">
      <w:pPr>
        <w:rPr>
          <w:sz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418"/>
        <w:gridCol w:w="5617"/>
        <w:gridCol w:w="2269"/>
      </w:tblGrid>
      <w:tr w:rsidR="00147637" w:rsidTr="00147637">
        <w:trPr>
          <w:trHeight w:val="7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Default="00147637">
            <w:pPr>
              <w:spacing w:before="40" w:after="80" w:line="180" w:lineRule="auto"/>
              <w:ind w:hanging="12"/>
              <w:jc w:val="center"/>
            </w:pPr>
            <w: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Default="00147637">
            <w:pPr>
              <w:spacing w:before="40" w:after="80" w:line="180" w:lineRule="auto"/>
              <w:jc w:val="center"/>
            </w:pPr>
            <w:r>
              <w:t xml:space="preserve">Плани-руемая дата проведения 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>
            <w:pPr>
              <w:spacing w:before="40" w:after="80" w:line="180" w:lineRule="auto"/>
              <w:jc w:val="center"/>
            </w:pPr>
            <w:r>
              <w:t>Наименование мероприятия</w:t>
            </w:r>
          </w:p>
          <w:p w:rsidR="00147637" w:rsidRDefault="00147637">
            <w:pPr>
              <w:spacing w:line="204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Default="00147637">
            <w:pPr>
              <w:spacing w:before="40" w:after="80" w:line="180" w:lineRule="auto"/>
              <w:jc w:val="center"/>
            </w:pPr>
            <w:r>
              <w:t>Ответственные за подготовку</w:t>
            </w:r>
          </w:p>
        </w:tc>
      </w:tr>
    </w:tbl>
    <w:p w:rsidR="00147637" w:rsidRDefault="00147637" w:rsidP="00147637">
      <w:pPr>
        <w:rPr>
          <w:sz w:val="2"/>
        </w:rPr>
      </w:pPr>
    </w:p>
    <w:p w:rsidR="00147637" w:rsidRDefault="00147637" w:rsidP="00147637">
      <w:pPr>
        <w:rPr>
          <w:sz w:val="2"/>
        </w:rPr>
      </w:pPr>
    </w:p>
    <w:p w:rsidR="00147637" w:rsidRDefault="00147637" w:rsidP="00147637">
      <w:pPr>
        <w:rPr>
          <w:sz w:val="6"/>
          <w:szCs w:val="6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472"/>
        <w:gridCol w:w="5611"/>
        <w:gridCol w:w="2266"/>
      </w:tblGrid>
      <w:tr w:rsidR="00147637" w:rsidTr="00147637">
        <w:trPr>
          <w:trHeight w:val="33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Default="00147637">
            <w:pPr>
              <w:spacing w:before="40" w:after="80" w:line="180" w:lineRule="auto"/>
              <w:ind w:hanging="12"/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Default="00147637">
            <w:pPr>
              <w:spacing w:before="40" w:after="80" w:line="180" w:lineRule="auto"/>
              <w:jc w:val="center"/>
            </w:pPr>
            <w: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Default="00147637">
            <w:pPr>
              <w:spacing w:before="40" w:after="80" w:line="180" w:lineRule="auto"/>
              <w:jc w:val="center"/>
            </w:pPr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Default="00147637">
            <w:pPr>
              <w:spacing w:before="40" w:after="80" w:line="180" w:lineRule="auto"/>
              <w:jc w:val="center"/>
            </w:pPr>
            <w:r>
              <w:t>5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По мере необходимост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Pr="00147637" w:rsidRDefault="00147637">
            <w:pPr>
              <w:pStyle w:val="a3"/>
              <w:ind w:right="-21"/>
              <w:rPr>
                <w:b w:val="0"/>
                <w:sz w:val="24"/>
              </w:rPr>
            </w:pPr>
            <w:r w:rsidRPr="00147637">
              <w:rPr>
                <w:b w:val="0"/>
                <w:bCs w:val="0"/>
                <w:sz w:val="24"/>
              </w:rPr>
              <w:t xml:space="preserve">Проведение заседаний ТИК Первомайская </w:t>
            </w:r>
          </w:p>
          <w:p w:rsidR="00147637" w:rsidRPr="00147637" w:rsidRDefault="00147637">
            <w:pPr>
              <w:pStyle w:val="a3"/>
              <w:ind w:right="-21"/>
              <w:rPr>
                <w:b w:val="0"/>
                <w:bCs w:val="0"/>
                <w:sz w:val="24"/>
              </w:rPr>
            </w:pPr>
            <w:r w:rsidRPr="00147637">
              <w:rPr>
                <w:b w:val="0"/>
                <w:bCs w:val="0"/>
                <w:sz w:val="24"/>
              </w:rPr>
              <w:t>г. Краснодара</w:t>
            </w:r>
          </w:p>
          <w:p w:rsidR="00147637" w:rsidRPr="00147637" w:rsidRDefault="00147637">
            <w:pPr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 xml:space="preserve">Председатель, </w:t>
            </w:r>
          </w:p>
          <w:p w:rsidR="00147637" w:rsidRPr="00147637" w:rsidRDefault="00147637">
            <w:pPr>
              <w:jc w:val="both"/>
            </w:pPr>
            <w:r w:rsidRPr="00147637">
              <w:t>члены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 xml:space="preserve">Март 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rPr>
                <w:color w:val="000000"/>
              </w:rPr>
            </w:pPr>
            <w:r w:rsidRPr="00147637">
              <w:rPr>
                <w:bCs/>
              </w:rPr>
              <w:t xml:space="preserve">Проверка документов кандидатур </w:t>
            </w:r>
            <w:r w:rsidRPr="00147637">
              <w:rPr>
                <w:color w:val="000000"/>
              </w:rPr>
              <w:t>членов участковой избирательной комиссии с правом решающего голоса (в резерв состава участковой комисси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b w:val="0"/>
                <w:sz w:val="24"/>
              </w:rPr>
            </w:pPr>
            <w:r w:rsidRPr="00147637">
              <w:rPr>
                <w:rFonts w:eastAsia="Calibri"/>
                <w:b w:val="0"/>
                <w:sz w:val="24"/>
                <w:lang w:eastAsia="en-US"/>
              </w:rPr>
              <w:t xml:space="preserve">Подготовка программы обучения членов </w:t>
            </w:r>
            <w:r w:rsidRPr="00147637">
              <w:rPr>
                <w:b w:val="0"/>
                <w:sz w:val="24"/>
                <w:lang w:eastAsia="en-US"/>
              </w:rPr>
              <w:t xml:space="preserve">территориальной, участковых избирательных комиссий и иных участников избирательного процесса по вопросам подготовки и проведения выборов </w:t>
            </w:r>
            <w:r w:rsidRPr="00147637">
              <w:rPr>
                <w:rFonts w:eastAsia="Calibri"/>
                <w:b w:val="0"/>
                <w:sz w:val="24"/>
                <w:lang w:eastAsia="en-US"/>
              </w:rPr>
              <w:t>в 2026 год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Председатель ТИК, заместитель председателя ТИК, 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Февраль-март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sz w:val="24"/>
                <w:lang w:eastAsia="en-US"/>
              </w:rPr>
            </w:pPr>
            <w:r w:rsidRPr="00147637">
              <w:rPr>
                <w:b w:val="0"/>
                <w:sz w:val="24"/>
                <w:lang w:eastAsia="en-US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Заместитель председателя ТИК, 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Март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 w:rsidP="00147637">
            <w:pPr>
              <w:pStyle w:val="a3"/>
              <w:ind w:right="-21"/>
              <w:rPr>
                <w:rFonts w:eastAsia="Calibri"/>
                <w:b w:val="0"/>
                <w:sz w:val="24"/>
                <w:lang w:eastAsia="en-US"/>
              </w:rPr>
            </w:pPr>
            <w:r w:rsidRPr="00147637">
              <w:rPr>
                <w:rFonts w:eastAsia="Calibri"/>
                <w:b w:val="0"/>
                <w:color w:val="000000"/>
                <w:sz w:val="24"/>
                <w:lang w:eastAsia="en-US"/>
              </w:rPr>
              <w:t>Участие представителей ТИК, МОС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Заместитель председателя ТИК, 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Февраль-ноябрь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rFonts w:eastAsia="Calibri"/>
                <w:b w:val="0"/>
                <w:sz w:val="24"/>
                <w:lang w:eastAsia="en-US"/>
              </w:rPr>
              <w:t>Участие в конкурсе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20 сентября 2026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Заместитель председателя ТИК, 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Февраль-ноябрь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rFonts w:eastAsia="Calibri"/>
                <w:b w:val="0"/>
                <w:sz w:val="24"/>
                <w:lang w:eastAsia="en-US"/>
              </w:rPr>
              <w:t xml:space="preserve">Участие в конкурсе среди территориальных избирательных комиссий </w:t>
            </w:r>
            <w:r w:rsidRPr="00147637">
              <w:rPr>
                <w:b w:val="0"/>
                <w:sz w:val="24"/>
                <w:lang w:eastAsia="en-US"/>
              </w:rPr>
              <w:t>на лучшую информационную работу в сети Интерн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Заместитель председателя ТИК, 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b w:val="0"/>
                <w:sz w:val="24"/>
              </w:rPr>
              <w:t>Проведение актуализации базы данных территориального фрагмента Регистра избирателей. Выявление некорректных сведений о гражданах РФ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5C7A64" w:rsidP="005C7A64">
            <w:pPr>
              <w:jc w:val="both"/>
            </w:pPr>
            <w:r>
              <w:t>Системный</w:t>
            </w:r>
            <w:r w:rsidR="00147637" w:rsidRPr="00147637">
              <w:t xml:space="preserve"> администратор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b w:val="0"/>
                <w:spacing w:val="-4"/>
                <w:sz w:val="24"/>
              </w:rPr>
              <w:t>Актуализация сведений об избирателях, полученных от главы администрации Прикубанского внутригородского округ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 w:rsidP="005C7A64">
            <w:pPr>
              <w:jc w:val="both"/>
            </w:pPr>
            <w:r w:rsidRPr="00147637">
              <w:t>Системны</w:t>
            </w:r>
            <w:r w:rsidR="005C7A64">
              <w:t>й</w:t>
            </w:r>
            <w:r w:rsidRPr="00147637">
              <w:t xml:space="preserve"> администратор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37" w:rsidRPr="00147637" w:rsidRDefault="00147637" w:rsidP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b w:val="0"/>
                <w:sz w:val="24"/>
              </w:rPr>
              <w:t xml:space="preserve">Работа по устранению двойного учета записей об избирателях, участников референдума, подготовка БД Регистра избирателей к передаче в ИККК территориального фрагмент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 w:rsidP="005C7A64">
            <w:pPr>
              <w:jc w:val="both"/>
            </w:pPr>
            <w:r w:rsidRPr="00147637">
              <w:t>Системны</w:t>
            </w:r>
            <w:r w:rsidR="005C7A64">
              <w:t>й</w:t>
            </w:r>
            <w:r w:rsidRPr="00147637">
              <w:t xml:space="preserve"> администратор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 w:rsidP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b w:val="0"/>
                <w:spacing w:val="-4"/>
                <w:sz w:val="24"/>
              </w:rPr>
              <w:t>Регулярное наполнение страниц ТИК Первомайская г. </w:t>
            </w:r>
            <w:r w:rsidRPr="00147637">
              <w:rPr>
                <w:b w:val="0"/>
                <w:spacing w:val="-6"/>
                <w:sz w:val="24"/>
              </w:rPr>
              <w:t>Краснодара в информационно-телекоммуникационной</w:t>
            </w:r>
            <w:r w:rsidRPr="00147637">
              <w:rPr>
                <w:b w:val="0"/>
                <w:spacing w:val="-4"/>
                <w:sz w:val="24"/>
              </w:rPr>
              <w:t xml:space="preserve"> сети Интернет о деятельности комиссии, информацией для избирателей, участников избирательного процесс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Заместитель председателя ТИК, 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b w:val="0"/>
                <w:sz w:val="24"/>
              </w:rPr>
              <w:t>Направление информации о проведенных мероприятиях в отдел общественных связей аппарата ИККК для размещения на сайте «Вестник избирательной комиссии Краснодарского края» и обучающий портал избирательной комиссии Краснодарского кра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Заместитель председателя ТИК, 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b w:val="0"/>
                <w:sz w:val="24"/>
              </w:rPr>
            </w:pPr>
            <w:r w:rsidRPr="00147637">
              <w:rPr>
                <w:b w:val="0"/>
                <w:sz w:val="24"/>
              </w:rPr>
              <w:t>Участие в очно-дистанционных семинарах ИККК для членов Т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Заместитель председателя ТИК, секретарь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b w:val="0"/>
                <w:sz w:val="24"/>
              </w:rPr>
              <w:t>Участие в планерных совещаниях ИККК с территориальными избирательными комиссиям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Председатель и штатные сотрудники ТИК</w:t>
            </w:r>
          </w:p>
        </w:tc>
      </w:tr>
      <w:tr w:rsidR="00147637" w:rsidTr="0014763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147637">
            <w:pPr>
              <w:pStyle w:val="a7"/>
              <w:numPr>
                <w:ilvl w:val="0"/>
                <w:numId w:val="10"/>
              </w:numPr>
              <w:ind w:left="0" w:hanging="12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spacing w:before="40" w:after="80"/>
              <w:jc w:val="both"/>
            </w:pPr>
            <w:r w:rsidRPr="00147637">
              <w:t>Весь период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pStyle w:val="a3"/>
              <w:ind w:right="-21"/>
              <w:rPr>
                <w:rFonts w:eastAsia="Calibri"/>
                <w:b w:val="0"/>
                <w:color w:val="000000"/>
                <w:sz w:val="24"/>
                <w:lang w:eastAsia="en-US"/>
              </w:rPr>
            </w:pPr>
            <w:r w:rsidRPr="00147637">
              <w:rPr>
                <w:b w:val="0"/>
                <w:sz w:val="24"/>
              </w:rPr>
              <w:t>Подготовка документов, образующихся в деятельности ТИК на архивное хран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37" w:rsidRPr="00147637" w:rsidRDefault="00147637">
            <w:pPr>
              <w:jc w:val="both"/>
            </w:pPr>
            <w:r w:rsidRPr="00147637">
              <w:t>Секретарь ТИК</w:t>
            </w:r>
          </w:p>
        </w:tc>
      </w:tr>
    </w:tbl>
    <w:p w:rsidR="00147637" w:rsidRDefault="00147637" w:rsidP="00147637">
      <w:pPr>
        <w:rPr>
          <w:sz w:val="28"/>
        </w:rPr>
      </w:pPr>
    </w:p>
    <w:sectPr w:rsidR="00147637" w:rsidSect="00971276">
      <w:pgSz w:w="11907" w:h="16840" w:code="9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21" w:rsidRDefault="00837821" w:rsidP="001A4DA9">
      <w:r>
        <w:separator/>
      </w:r>
    </w:p>
  </w:endnote>
  <w:endnote w:type="continuationSeparator" w:id="1">
    <w:p w:rsidR="00837821" w:rsidRDefault="00837821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21" w:rsidRDefault="00837821" w:rsidP="001A4DA9">
      <w:r>
        <w:separator/>
      </w:r>
    </w:p>
  </w:footnote>
  <w:footnote w:type="continuationSeparator" w:id="1">
    <w:p w:rsidR="00837821" w:rsidRDefault="00837821" w:rsidP="001A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  <w:szCs w:val="28"/>
      </w:rPr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F6E80"/>
    <w:multiLevelType w:val="hybridMultilevel"/>
    <w:tmpl w:val="E3FE2ADE"/>
    <w:lvl w:ilvl="0" w:tplc="07B06944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55723"/>
    <w:multiLevelType w:val="hybridMultilevel"/>
    <w:tmpl w:val="E92CCE5C"/>
    <w:lvl w:ilvl="0" w:tplc="219A91C6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7227E"/>
    <w:multiLevelType w:val="hybridMultilevel"/>
    <w:tmpl w:val="1B4A567C"/>
    <w:lvl w:ilvl="0" w:tplc="348EB862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48C4"/>
    <w:rsid w:val="000171F5"/>
    <w:rsid w:val="00021E29"/>
    <w:rsid w:val="00030832"/>
    <w:rsid w:val="00047098"/>
    <w:rsid w:val="00052FA6"/>
    <w:rsid w:val="00055C6E"/>
    <w:rsid w:val="00056566"/>
    <w:rsid w:val="00057711"/>
    <w:rsid w:val="00066749"/>
    <w:rsid w:val="00087EBC"/>
    <w:rsid w:val="00096903"/>
    <w:rsid w:val="000B0CD1"/>
    <w:rsid w:val="000B31CA"/>
    <w:rsid w:val="000B49EE"/>
    <w:rsid w:val="000E19D9"/>
    <w:rsid w:val="000E4642"/>
    <w:rsid w:val="000F581E"/>
    <w:rsid w:val="000F7C9E"/>
    <w:rsid w:val="001046AF"/>
    <w:rsid w:val="001071EE"/>
    <w:rsid w:val="00107BFA"/>
    <w:rsid w:val="00113087"/>
    <w:rsid w:val="001163F6"/>
    <w:rsid w:val="00121468"/>
    <w:rsid w:val="00125278"/>
    <w:rsid w:val="00127321"/>
    <w:rsid w:val="001325F6"/>
    <w:rsid w:val="00133473"/>
    <w:rsid w:val="0013407C"/>
    <w:rsid w:val="00142B52"/>
    <w:rsid w:val="00147637"/>
    <w:rsid w:val="001531F5"/>
    <w:rsid w:val="00156C58"/>
    <w:rsid w:val="00160649"/>
    <w:rsid w:val="00197D69"/>
    <w:rsid w:val="001A4DA9"/>
    <w:rsid w:val="001C7800"/>
    <w:rsid w:val="001D35AF"/>
    <w:rsid w:val="001D47C0"/>
    <w:rsid w:val="001F5796"/>
    <w:rsid w:val="001F6E3B"/>
    <w:rsid w:val="00202E09"/>
    <w:rsid w:val="002165D0"/>
    <w:rsid w:val="00224A68"/>
    <w:rsid w:val="00280001"/>
    <w:rsid w:val="00283489"/>
    <w:rsid w:val="002A5284"/>
    <w:rsid w:val="003002E7"/>
    <w:rsid w:val="00305D9C"/>
    <w:rsid w:val="0030754E"/>
    <w:rsid w:val="0032549B"/>
    <w:rsid w:val="00327AFA"/>
    <w:rsid w:val="00334F60"/>
    <w:rsid w:val="00335397"/>
    <w:rsid w:val="003402F9"/>
    <w:rsid w:val="00342F99"/>
    <w:rsid w:val="00345664"/>
    <w:rsid w:val="00364253"/>
    <w:rsid w:val="0037489B"/>
    <w:rsid w:val="00397EF0"/>
    <w:rsid w:val="003A27BD"/>
    <w:rsid w:val="003B566E"/>
    <w:rsid w:val="003D0FAD"/>
    <w:rsid w:val="003D4516"/>
    <w:rsid w:val="00433C1C"/>
    <w:rsid w:val="00440EC9"/>
    <w:rsid w:val="00450168"/>
    <w:rsid w:val="00450410"/>
    <w:rsid w:val="0046742E"/>
    <w:rsid w:val="004764A0"/>
    <w:rsid w:val="00497270"/>
    <w:rsid w:val="00497526"/>
    <w:rsid w:val="004A2E7D"/>
    <w:rsid w:val="004E30E2"/>
    <w:rsid w:val="004E5AEA"/>
    <w:rsid w:val="004F0A88"/>
    <w:rsid w:val="004F1EE3"/>
    <w:rsid w:val="00541633"/>
    <w:rsid w:val="0054417B"/>
    <w:rsid w:val="00573C95"/>
    <w:rsid w:val="005861E8"/>
    <w:rsid w:val="005941E3"/>
    <w:rsid w:val="00596C1D"/>
    <w:rsid w:val="005A0AA4"/>
    <w:rsid w:val="005A6F50"/>
    <w:rsid w:val="005C0C9D"/>
    <w:rsid w:val="005C37C9"/>
    <w:rsid w:val="005C7A64"/>
    <w:rsid w:val="005C7CCE"/>
    <w:rsid w:val="005E3062"/>
    <w:rsid w:val="005F155B"/>
    <w:rsid w:val="005F51E0"/>
    <w:rsid w:val="00600145"/>
    <w:rsid w:val="00600E97"/>
    <w:rsid w:val="00605359"/>
    <w:rsid w:val="006368D8"/>
    <w:rsid w:val="0064338F"/>
    <w:rsid w:val="006455EF"/>
    <w:rsid w:val="00647532"/>
    <w:rsid w:val="00676352"/>
    <w:rsid w:val="00677F10"/>
    <w:rsid w:val="00686AB9"/>
    <w:rsid w:val="006953CA"/>
    <w:rsid w:val="006A4E6F"/>
    <w:rsid w:val="006B5395"/>
    <w:rsid w:val="006F7299"/>
    <w:rsid w:val="006F799B"/>
    <w:rsid w:val="00715F0C"/>
    <w:rsid w:val="00727DA0"/>
    <w:rsid w:val="007628F0"/>
    <w:rsid w:val="007661EC"/>
    <w:rsid w:val="0078694A"/>
    <w:rsid w:val="007A5F3B"/>
    <w:rsid w:val="007C260A"/>
    <w:rsid w:val="007D1490"/>
    <w:rsid w:val="007F37B5"/>
    <w:rsid w:val="0081009F"/>
    <w:rsid w:val="008114E5"/>
    <w:rsid w:val="0082127A"/>
    <w:rsid w:val="0083183E"/>
    <w:rsid w:val="00837821"/>
    <w:rsid w:val="008515C5"/>
    <w:rsid w:val="0086049E"/>
    <w:rsid w:val="0086451E"/>
    <w:rsid w:val="008C2CEE"/>
    <w:rsid w:val="008C7A36"/>
    <w:rsid w:val="008D3587"/>
    <w:rsid w:val="008E5E59"/>
    <w:rsid w:val="008F6F8D"/>
    <w:rsid w:val="00915E0A"/>
    <w:rsid w:val="00953873"/>
    <w:rsid w:val="0096055D"/>
    <w:rsid w:val="00971276"/>
    <w:rsid w:val="00974EFB"/>
    <w:rsid w:val="00976E11"/>
    <w:rsid w:val="00984646"/>
    <w:rsid w:val="00986323"/>
    <w:rsid w:val="00995A7A"/>
    <w:rsid w:val="009974CE"/>
    <w:rsid w:val="009B7740"/>
    <w:rsid w:val="009D15EA"/>
    <w:rsid w:val="009D2B8B"/>
    <w:rsid w:val="009F6D25"/>
    <w:rsid w:val="00A20580"/>
    <w:rsid w:val="00A25CCB"/>
    <w:rsid w:val="00A6403E"/>
    <w:rsid w:val="00A64DDC"/>
    <w:rsid w:val="00A9486E"/>
    <w:rsid w:val="00AA093F"/>
    <w:rsid w:val="00AA3906"/>
    <w:rsid w:val="00AA4D6C"/>
    <w:rsid w:val="00AA4FB3"/>
    <w:rsid w:val="00AB734E"/>
    <w:rsid w:val="00AC0A1F"/>
    <w:rsid w:val="00AC5140"/>
    <w:rsid w:val="00AD2989"/>
    <w:rsid w:val="00AD33D8"/>
    <w:rsid w:val="00AF767D"/>
    <w:rsid w:val="00B17ED5"/>
    <w:rsid w:val="00B47C33"/>
    <w:rsid w:val="00B8012E"/>
    <w:rsid w:val="00BA4292"/>
    <w:rsid w:val="00BC48F6"/>
    <w:rsid w:val="00BD5497"/>
    <w:rsid w:val="00BE3351"/>
    <w:rsid w:val="00BE56EE"/>
    <w:rsid w:val="00BF7AD1"/>
    <w:rsid w:val="00C06DF8"/>
    <w:rsid w:val="00C12E63"/>
    <w:rsid w:val="00C2183F"/>
    <w:rsid w:val="00C27ABE"/>
    <w:rsid w:val="00C3246E"/>
    <w:rsid w:val="00C62FD6"/>
    <w:rsid w:val="00C655CE"/>
    <w:rsid w:val="00C906DA"/>
    <w:rsid w:val="00C954C8"/>
    <w:rsid w:val="00CA2ACB"/>
    <w:rsid w:val="00CC7D92"/>
    <w:rsid w:val="00CD3179"/>
    <w:rsid w:val="00CF51C1"/>
    <w:rsid w:val="00D208C9"/>
    <w:rsid w:val="00D33493"/>
    <w:rsid w:val="00D558E8"/>
    <w:rsid w:val="00D675BE"/>
    <w:rsid w:val="00DA0428"/>
    <w:rsid w:val="00DB6C43"/>
    <w:rsid w:val="00DE161A"/>
    <w:rsid w:val="00DE1DEC"/>
    <w:rsid w:val="00DF1AD3"/>
    <w:rsid w:val="00DF2285"/>
    <w:rsid w:val="00E02061"/>
    <w:rsid w:val="00E12233"/>
    <w:rsid w:val="00E64684"/>
    <w:rsid w:val="00E71BAA"/>
    <w:rsid w:val="00E81A97"/>
    <w:rsid w:val="00EA0051"/>
    <w:rsid w:val="00EA3CF3"/>
    <w:rsid w:val="00EB22BD"/>
    <w:rsid w:val="00EB53B5"/>
    <w:rsid w:val="00EB6DFE"/>
    <w:rsid w:val="00F30220"/>
    <w:rsid w:val="00F3327A"/>
    <w:rsid w:val="00F51C37"/>
    <w:rsid w:val="00F52626"/>
    <w:rsid w:val="00F54248"/>
    <w:rsid w:val="00F63E2E"/>
    <w:rsid w:val="00F70491"/>
    <w:rsid w:val="00F732E4"/>
    <w:rsid w:val="00F77111"/>
    <w:rsid w:val="00F82D32"/>
    <w:rsid w:val="00FB4AF3"/>
    <w:rsid w:val="00FC1F96"/>
    <w:rsid w:val="00FE4B39"/>
    <w:rsid w:val="00FF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semiHidden/>
    <w:unhideWhenUsed/>
    <w:rsid w:val="00CD3179"/>
    <w:pPr>
      <w:spacing w:before="100" w:beforeAutospacing="1" w:after="100" w:afterAutospacing="1"/>
    </w:pPr>
  </w:style>
  <w:style w:type="paragraph" w:styleId="ac">
    <w:name w:val="footnote text"/>
    <w:basedOn w:val="a"/>
    <w:link w:val="ad"/>
    <w:semiHidden/>
    <w:unhideWhenUsed/>
    <w:rsid w:val="00147637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476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1476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6D5-355E-4429-B705-F2728A4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6</cp:revision>
  <cp:lastPrinted>2026-01-27T12:44:00Z</cp:lastPrinted>
  <dcterms:created xsi:type="dcterms:W3CDTF">2026-01-26T13:04:00Z</dcterms:created>
  <dcterms:modified xsi:type="dcterms:W3CDTF">2026-01-28T12:26:00Z</dcterms:modified>
</cp:coreProperties>
</file>